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DFC2" w14:textId="77777777" w:rsidR="00D6042F" w:rsidRPr="002171FC" w:rsidRDefault="00D6042F" w:rsidP="00D6042F">
      <w:pPr>
        <w:rPr>
          <w:sz w:val="24"/>
        </w:rPr>
      </w:pPr>
    </w:p>
    <w:p w14:paraId="2C24D265" w14:textId="77777777" w:rsidR="00D6042F" w:rsidRPr="002171FC" w:rsidRDefault="00D6042F" w:rsidP="00D6042F">
      <w:pPr>
        <w:rPr>
          <w:b/>
          <w:sz w:val="24"/>
        </w:rPr>
      </w:pPr>
      <w:r w:rsidRPr="002171FC">
        <w:rPr>
          <w:b/>
          <w:sz w:val="24"/>
        </w:rPr>
        <w:t xml:space="preserve">Over the academic year your club / committee will complete 3 development reviews, which will help the committee plan for the year ahead, review current progress and evaluate the year so far. These 3 reviews will be </w:t>
      </w:r>
      <w:proofErr w:type="gramStart"/>
      <w:r w:rsidRPr="002171FC">
        <w:rPr>
          <w:b/>
          <w:sz w:val="24"/>
        </w:rPr>
        <w:t>completed;</w:t>
      </w:r>
      <w:proofErr w:type="gramEnd"/>
      <w:r w:rsidRPr="002171FC">
        <w:rPr>
          <w:b/>
          <w:sz w:val="24"/>
        </w:rPr>
        <w:t xml:space="preserve"> </w:t>
      </w:r>
    </w:p>
    <w:p w14:paraId="1BA83A05" w14:textId="77777777" w:rsidR="00D6042F" w:rsidRPr="002171FC" w:rsidRDefault="00D6042F" w:rsidP="00D6042F">
      <w:pPr>
        <w:pStyle w:val="ListParagraph"/>
        <w:numPr>
          <w:ilvl w:val="0"/>
          <w:numId w:val="4"/>
        </w:numPr>
        <w:rPr>
          <w:sz w:val="24"/>
        </w:rPr>
      </w:pPr>
      <w:r w:rsidRPr="002171FC">
        <w:rPr>
          <w:sz w:val="24"/>
        </w:rPr>
        <w:t xml:space="preserve">In </w:t>
      </w:r>
      <w:r>
        <w:rPr>
          <w:sz w:val="24"/>
        </w:rPr>
        <w:t>June</w:t>
      </w:r>
      <w:r w:rsidRPr="002171FC">
        <w:rPr>
          <w:sz w:val="24"/>
        </w:rPr>
        <w:t>/</w:t>
      </w:r>
      <w:r>
        <w:rPr>
          <w:sz w:val="24"/>
        </w:rPr>
        <w:t>July</w:t>
      </w:r>
      <w:r w:rsidRPr="002171FC">
        <w:rPr>
          <w:sz w:val="24"/>
        </w:rPr>
        <w:t xml:space="preserve"> – before the academic year starts.</w:t>
      </w:r>
    </w:p>
    <w:p w14:paraId="1FC696AE" w14:textId="77777777" w:rsidR="00D6042F" w:rsidRPr="002171FC" w:rsidRDefault="00D6042F" w:rsidP="00D6042F">
      <w:pPr>
        <w:pStyle w:val="ListParagraph"/>
        <w:numPr>
          <w:ilvl w:val="0"/>
          <w:numId w:val="4"/>
        </w:numPr>
        <w:rPr>
          <w:sz w:val="24"/>
        </w:rPr>
      </w:pPr>
      <w:r w:rsidRPr="002171FC">
        <w:rPr>
          <w:sz w:val="24"/>
        </w:rPr>
        <w:t xml:space="preserve">In December/January – </w:t>
      </w:r>
      <w:proofErr w:type="gramStart"/>
      <w:r w:rsidRPr="002171FC">
        <w:rPr>
          <w:sz w:val="24"/>
        </w:rPr>
        <w:t>half way</w:t>
      </w:r>
      <w:proofErr w:type="gramEnd"/>
      <w:r w:rsidRPr="002171FC">
        <w:rPr>
          <w:sz w:val="24"/>
        </w:rPr>
        <w:t xml:space="preserve"> through the academic year.</w:t>
      </w:r>
    </w:p>
    <w:p w14:paraId="208F41EB" w14:textId="5B1418D1" w:rsidR="00D6042F" w:rsidRPr="00860530" w:rsidRDefault="00D6042F" w:rsidP="00D6042F">
      <w:pPr>
        <w:pStyle w:val="ListParagraph"/>
        <w:numPr>
          <w:ilvl w:val="0"/>
          <w:numId w:val="4"/>
        </w:numPr>
        <w:rPr>
          <w:sz w:val="24"/>
        </w:rPr>
      </w:pPr>
      <w:r w:rsidRPr="002171FC">
        <w:rPr>
          <w:sz w:val="24"/>
        </w:rPr>
        <w:t xml:space="preserve">In </w:t>
      </w:r>
      <w:r w:rsidR="00017D8A">
        <w:rPr>
          <w:sz w:val="24"/>
        </w:rPr>
        <w:t>April/May</w:t>
      </w:r>
      <w:r w:rsidRPr="002171FC">
        <w:rPr>
          <w:sz w:val="24"/>
        </w:rPr>
        <w:t xml:space="preserve"> – towards the end of the academic year</w:t>
      </w:r>
      <w:r>
        <w:rPr>
          <w:sz w:val="24"/>
        </w:rPr>
        <w:t>.</w:t>
      </w:r>
    </w:p>
    <w:p w14:paraId="32E08A65" w14:textId="3040780D" w:rsidR="00D6042F" w:rsidRDefault="00D6042F" w:rsidP="00D6042F">
      <w:pPr>
        <w:rPr>
          <w:sz w:val="24"/>
        </w:rPr>
      </w:pPr>
      <w:r w:rsidRPr="00860530">
        <w:rPr>
          <w:sz w:val="24"/>
        </w:rPr>
        <w:t xml:space="preserve">Each section of this form must be completed and submitted electronically to the Opportunities Team via Alice Willumsen </w:t>
      </w:r>
      <w:hyperlink r:id="rId8" w:history="1">
        <w:r w:rsidRPr="00860530">
          <w:rPr>
            <w:rStyle w:val="Hyperlink"/>
            <w:sz w:val="24"/>
          </w:rPr>
          <w:t>alice.willumsen@uwe.ac.uk</w:t>
        </w:r>
      </w:hyperlink>
      <w:r w:rsidRPr="00860530">
        <w:rPr>
          <w:sz w:val="24"/>
        </w:rPr>
        <w:t xml:space="preserve"> or </w:t>
      </w:r>
      <w:r w:rsidR="00513505">
        <w:rPr>
          <w:sz w:val="24"/>
        </w:rPr>
        <w:t>Ryan Sampson</w:t>
      </w:r>
      <w:r w:rsidRPr="00860530">
        <w:rPr>
          <w:sz w:val="24"/>
        </w:rPr>
        <w:t xml:space="preserve"> </w:t>
      </w:r>
      <w:hyperlink r:id="rId9" w:history="1">
        <w:r w:rsidR="00F02731" w:rsidRPr="000846CC">
          <w:rPr>
            <w:rStyle w:val="Hyperlink"/>
            <w:sz w:val="24"/>
          </w:rPr>
          <w:t>ryan.sampson@uwe.ac.uk</w:t>
        </w:r>
      </w:hyperlink>
      <w:r w:rsidR="00F02731">
        <w:rPr>
          <w:sz w:val="24"/>
        </w:rPr>
        <w:t xml:space="preserve"> </w:t>
      </w:r>
      <w:r w:rsidRPr="00860530">
        <w:rPr>
          <w:sz w:val="24"/>
        </w:rPr>
        <w:t xml:space="preserve"> , a minimum of 24 hours prior to your development meeting. </w:t>
      </w:r>
      <w:r w:rsidR="004C7207">
        <w:rPr>
          <w:sz w:val="24"/>
        </w:rPr>
        <w:t>This form should be discussed and completed as a committee.</w:t>
      </w:r>
    </w:p>
    <w:p w14:paraId="6B2A1D1B" w14:textId="77777777" w:rsidR="00D6042F" w:rsidRPr="00860530" w:rsidRDefault="00D6042F" w:rsidP="00860530"/>
    <w:p w14:paraId="49AB7B89" w14:textId="44EB16DB" w:rsidR="00C1179C" w:rsidRPr="00860530" w:rsidRDefault="00C1179C" w:rsidP="00C1179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ECTION 3</w:t>
      </w:r>
      <w:r w:rsidRPr="00860530">
        <w:rPr>
          <w:b/>
          <w:sz w:val="28"/>
          <w:u w:val="single"/>
        </w:rPr>
        <w:t xml:space="preserve"> - TO BE COMPLETED IN </w:t>
      </w:r>
      <w:r w:rsidR="00F02731">
        <w:rPr>
          <w:b/>
          <w:sz w:val="28"/>
          <w:u w:val="single"/>
        </w:rPr>
        <w:t>APRIL</w:t>
      </w:r>
      <w:r>
        <w:rPr>
          <w:b/>
          <w:sz w:val="28"/>
          <w:u w:val="single"/>
        </w:rPr>
        <w:t xml:space="preserve"> / </w:t>
      </w:r>
      <w:r w:rsidR="00F02731">
        <w:rPr>
          <w:b/>
          <w:sz w:val="28"/>
          <w:u w:val="single"/>
        </w:rPr>
        <w:t>MAY</w:t>
      </w:r>
      <w:r w:rsidRPr="00860530">
        <w:rPr>
          <w:b/>
          <w:sz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36"/>
      </w:tblGrid>
      <w:tr w:rsidR="00C1179C" w14:paraId="5556619C" w14:textId="77777777" w:rsidTr="00C1179C">
        <w:trPr>
          <w:trHeight w:val="256"/>
        </w:trPr>
        <w:tc>
          <w:tcPr>
            <w:tcW w:w="36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E89"/>
          </w:tcPr>
          <w:p w14:paraId="52AF11CE" w14:textId="77777777" w:rsidR="00C1179C" w:rsidRPr="00860530" w:rsidRDefault="00C1179C" w:rsidP="00700C1A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CLUB</w:t>
            </w:r>
          </w:p>
        </w:tc>
        <w:tc>
          <w:tcPr>
            <w:tcW w:w="67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14B0047" w14:textId="77777777" w:rsidR="00C1179C" w:rsidRDefault="00C1179C" w:rsidP="00700C1A">
            <w:pPr>
              <w:rPr>
                <w:b/>
                <w:sz w:val="24"/>
                <w:u w:val="single"/>
              </w:rPr>
            </w:pPr>
          </w:p>
        </w:tc>
      </w:tr>
      <w:tr w:rsidR="00C1179C" w14:paraId="660D1401" w14:textId="77777777" w:rsidTr="00C1179C">
        <w:trPr>
          <w:trHeight w:val="256"/>
        </w:trPr>
        <w:tc>
          <w:tcPr>
            <w:tcW w:w="3681" w:type="dxa"/>
            <w:tcBorders>
              <w:left w:val="single" w:sz="18" w:space="0" w:color="auto"/>
            </w:tcBorders>
            <w:shd w:val="clear" w:color="auto" w:fill="FFEE89"/>
          </w:tcPr>
          <w:p w14:paraId="6DEB71E4" w14:textId="77777777" w:rsidR="00C1179C" w:rsidRPr="00860530" w:rsidRDefault="00C1179C" w:rsidP="00700C1A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DATE</w:t>
            </w:r>
          </w:p>
        </w:tc>
        <w:tc>
          <w:tcPr>
            <w:tcW w:w="6736" w:type="dxa"/>
            <w:tcBorders>
              <w:right w:val="single" w:sz="18" w:space="0" w:color="auto"/>
            </w:tcBorders>
            <w:shd w:val="clear" w:color="auto" w:fill="auto"/>
          </w:tcPr>
          <w:p w14:paraId="7C7D17F5" w14:textId="77777777" w:rsidR="00C1179C" w:rsidRDefault="00C1179C" w:rsidP="00700C1A">
            <w:pPr>
              <w:rPr>
                <w:b/>
                <w:sz w:val="24"/>
                <w:u w:val="single"/>
              </w:rPr>
            </w:pPr>
          </w:p>
        </w:tc>
      </w:tr>
      <w:tr w:rsidR="00C1179C" w14:paraId="45C4ED64" w14:textId="77777777" w:rsidTr="00FB44E3">
        <w:trPr>
          <w:trHeight w:val="256"/>
        </w:trPr>
        <w:tc>
          <w:tcPr>
            <w:tcW w:w="3681" w:type="dxa"/>
            <w:tcBorders>
              <w:left w:val="single" w:sz="18" w:space="0" w:color="auto"/>
            </w:tcBorders>
            <w:shd w:val="clear" w:color="auto" w:fill="FFEF8F"/>
          </w:tcPr>
          <w:p w14:paraId="1EC549E6" w14:textId="77777777" w:rsidR="00C1179C" w:rsidRPr="00860530" w:rsidRDefault="00C1179C" w:rsidP="00700C1A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COMPLETED BY</w:t>
            </w:r>
          </w:p>
        </w:tc>
        <w:tc>
          <w:tcPr>
            <w:tcW w:w="6736" w:type="dxa"/>
            <w:tcBorders>
              <w:right w:val="single" w:sz="18" w:space="0" w:color="auto"/>
            </w:tcBorders>
            <w:shd w:val="clear" w:color="auto" w:fill="auto"/>
          </w:tcPr>
          <w:p w14:paraId="11B0C6BD" w14:textId="77777777" w:rsidR="00C1179C" w:rsidRDefault="00C1179C" w:rsidP="00700C1A">
            <w:pPr>
              <w:rPr>
                <w:b/>
                <w:sz w:val="24"/>
                <w:u w:val="single"/>
              </w:rPr>
            </w:pPr>
          </w:p>
        </w:tc>
      </w:tr>
      <w:tr w:rsidR="00C1179C" w14:paraId="45C62609" w14:textId="77777777" w:rsidTr="00C1179C">
        <w:trPr>
          <w:trHeight w:val="256"/>
        </w:trPr>
        <w:tc>
          <w:tcPr>
            <w:tcW w:w="3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E89"/>
          </w:tcPr>
          <w:p w14:paraId="2ED40007" w14:textId="77777777" w:rsidR="00C1179C" w:rsidRPr="00860530" w:rsidRDefault="00C1179C" w:rsidP="00700C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DEVELOPMENT MEETING</w:t>
            </w:r>
          </w:p>
        </w:tc>
        <w:tc>
          <w:tcPr>
            <w:tcW w:w="67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11D933" w14:textId="77777777" w:rsidR="00C1179C" w:rsidRDefault="00C1179C" w:rsidP="00700C1A">
            <w:pPr>
              <w:rPr>
                <w:b/>
                <w:sz w:val="24"/>
                <w:u w:val="single"/>
              </w:rPr>
            </w:pPr>
          </w:p>
        </w:tc>
      </w:tr>
    </w:tbl>
    <w:p w14:paraId="5DADFD10" w14:textId="77777777" w:rsidR="00860530" w:rsidRPr="00860530" w:rsidRDefault="00860530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5480"/>
      </w:tblGrid>
      <w:tr w:rsidR="00FB44E3" w14:paraId="236C3646" w14:textId="77777777" w:rsidTr="00162ECC"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F8F"/>
          </w:tcPr>
          <w:p w14:paraId="76D227D3" w14:textId="77777777" w:rsidR="00FB44E3" w:rsidRDefault="00FB44E3" w:rsidP="00D94C56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ND OF YEAR COMMITTEE CHECKLIST</w:t>
            </w:r>
          </w:p>
          <w:p w14:paraId="774EC1C2" w14:textId="77777777" w:rsidR="00FB44E3" w:rsidRDefault="00FB44E3" w:rsidP="00D94C56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During the committee elections and towards the end the academic year, you will need to ensure the following documents have been completed and submitted. </w:t>
            </w:r>
          </w:p>
        </w:tc>
      </w:tr>
      <w:tr w:rsidR="00FB44E3" w14:paraId="32726C7A" w14:textId="77777777" w:rsidTr="00162ECC">
        <w:tc>
          <w:tcPr>
            <w:tcW w:w="4940" w:type="dxa"/>
            <w:tcBorders>
              <w:left w:val="single" w:sz="18" w:space="0" w:color="auto"/>
              <w:right w:val="nil"/>
            </w:tcBorders>
          </w:tcPr>
          <w:p w14:paraId="096AEC95" w14:textId="77777777" w:rsidR="00FB44E3" w:rsidRDefault="004D0BE6" w:rsidP="00D94C56">
            <w:sdt>
              <w:sdtPr>
                <w:id w:val="132147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4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4E3">
              <w:t xml:space="preserve"> Handover document </w:t>
            </w:r>
          </w:p>
          <w:p w14:paraId="6602B8BD" w14:textId="77777777" w:rsidR="00FB44E3" w:rsidRDefault="004D0BE6" w:rsidP="00D94C56">
            <w:sdt>
              <w:sdtPr>
                <w:id w:val="1012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4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4E3">
              <w:t xml:space="preserve"> Inventory form</w:t>
            </w:r>
          </w:p>
          <w:p w14:paraId="117615BC" w14:textId="77777777" w:rsidR="00FB44E3" w:rsidRDefault="004D0BE6" w:rsidP="00D94C56">
            <w:sdt>
              <w:sdtPr>
                <w:id w:val="-197674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4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4E3">
              <w:t xml:space="preserve"> AGM Agenda  </w:t>
            </w:r>
          </w:p>
          <w:p w14:paraId="7A2C966C" w14:textId="77777777" w:rsidR="00FB44E3" w:rsidRDefault="004D0BE6" w:rsidP="00FB44E3">
            <w:sdt>
              <w:sdtPr>
                <w:id w:val="206491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4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4E3">
              <w:t xml:space="preserve"> AGM Sign in sheet </w:t>
            </w:r>
          </w:p>
        </w:tc>
        <w:tc>
          <w:tcPr>
            <w:tcW w:w="5480" w:type="dxa"/>
            <w:tcBorders>
              <w:left w:val="nil"/>
              <w:right w:val="single" w:sz="18" w:space="0" w:color="auto"/>
            </w:tcBorders>
          </w:tcPr>
          <w:p w14:paraId="1B93B83B" w14:textId="77777777" w:rsidR="00FB44E3" w:rsidRDefault="004D0BE6" w:rsidP="00D94C56">
            <w:sdt>
              <w:sdtPr>
                <w:id w:val="-1115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4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4E3">
              <w:t xml:space="preserve"> AGM minutes</w:t>
            </w:r>
          </w:p>
          <w:p w14:paraId="0D0F60D1" w14:textId="77777777" w:rsidR="00FB44E3" w:rsidRDefault="004D0BE6" w:rsidP="00D94C56">
            <w:sdt>
              <w:sdtPr>
                <w:id w:val="103508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4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4E3">
              <w:t xml:space="preserve"> Committee Election (online)</w:t>
            </w:r>
          </w:p>
          <w:p w14:paraId="2201D9F1" w14:textId="77777777" w:rsidR="00FB44E3" w:rsidRDefault="00FB44E3" w:rsidP="00D94C56"/>
          <w:p w14:paraId="3C12A5E1" w14:textId="77777777" w:rsidR="00FB44E3" w:rsidRDefault="00FB44E3" w:rsidP="00FB44E3"/>
        </w:tc>
      </w:tr>
      <w:tr w:rsidR="00162ECC" w14:paraId="65FDF860" w14:textId="77777777" w:rsidTr="001300E7">
        <w:tc>
          <w:tcPr>
            <w:tcW w:w="104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76131" w14:textId="77777777" w:rsidR="00162ECC" w:rsidRDefault="00162ECC" w:rsidP="00D94C56">
            <w:r>
              <w:t>Please ensure your hand over document, and inventory form has been submitted to the Opportunities team.</w:t>
            </w:r>
          </w:p>
          <w:p w14:paraId="1351765E" w14:textId="08896CA6" w:rsidR="00162ECC" w:rsidRDefault="00162ECC" w:rsidP="00D94C56">
            <w:r>
              <w:t xml:space="preserve">Please use the space below to share any online documents. </w:t>
            </w:r>
          </w:p>
          <w:p w14:paraId="48FCDD73" w14:textId="77777777" w:rsidR="00162ECC" w:rsidRDefault="00162ECC" w:rsidP="00D94C56"/>
          <w:p w14:paraId="4BBE7E3E" w14:textId="27C85C12" w:rsidR="00162ECC" w:rsidRDefault="00162ECC" w:rsidP="00D94C56"/>
        </w:tc>
      </w:tr>
    </w:tbl>
    <w:p w14:paraId="6AB83F96" w14:textId="77777777" w:rsidR="00860530" w:rsidRPr="00860530" w:rsidRDefault="00860530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54"/>
        <w:gridCol w:w="2120"/>
        <w:gridCol w:w="130"/>
        <w:gridCol w:w="12"/>
        <w:gridCol w:w="850"/>
        <w:gridCol w:w="425"/>
        <w:gridCol w:w="1318"/>
        <w:gridCol w:w="231"/>
        <w:gridCol w:w="2375"/>
      </w:tblGrid>
      <w:tr w:rsidR="006C1378" w14:paraId="3B8247AC" w14:textId="77777777" w:rsidTr="006C1378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F8F"/>
          </w:tcPr>
          <w:p w14:paraId="396C5155" w14:textId="77777777" w:rsidR="006C1378" w:rsidRDefault="006C1378" w:rsidP="00D94C56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CLUB DEVELOPMENT</w:t>
            </w:r>
          </w:p>
          <w:p w14:paraId="0B78FCAE" w14:textId="77777777" w:rsidR="006C1378" w:rsidRPr="00FD1206" w:rsidRDefault="006C1378" w:rsidP="00D94C56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</w:rPr>
              <w:t xml:space="preserve">This section of the form focuses on identified areas for club development. These questions should be </w:t>
            </w:r>
            <w:proofErr w:type="gramStart"/>
            <w:r w:rsidRPr="00FD1206">
              <w:rPr>
                <w:b/>
                <w:sz w:val="24"/>
              </w:rPr>
              <w:t>discusses</w:t>
            </w:r>
            <w:proofErr w:type="gramEnd"/>
            <w:r w:rsidRPr="00FD1206">
              <w:rPr>
                <w:b/>
                <w:sz w:val="24"/>
              </w:rPr>
              <w:t xml:space="preserve"> as a committee.  </w:t>
            </w:r>
          </w:p>
        </w:tc>
      </w:tr>
      <w:tr w:rsidR="006C1378" w14:paraId="15149B23" w14:textId="77777777" w:rsidTr="006C1378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F8F"/>
          </w:tcPr>
          <w:p w14:paraId="10046EA0" w14:textId="77777777" w:rsidR="006C1378" w:rsidRDefault="006C1378" w:rsidP="00D94C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MBERSHIP</w:t>
            </w:r>
          </w:p>
        </w:tc>
      </w:tr>
      <w:tr w:rsidR="006C1378" w14:paraId="7AA356B1" w14:textId="77777777" w:rsidTr="006C1378">
        <w:tc>
          <w:tcPr>
            <w:tcW w:w="5221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52904B3B" w14:textId="77777777" w:rsidR="006C1378" w:rsidRDefault="006C1378" w:rsidP="00D94C56">
            <w:r>
              <w:t xml:space="preserve">Currently how many members do you have within the club? </w:t>
            </w:r>
          </w:p>
        </w:tc>
        <w:tc>
          <w:tcPr>
            <w:tcW w:w="5199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04A2F526" w14:textId="77777777" w:rsidR="006C1378" w:rsidRDefault="006C1378" w:rsidP="00D94C56">
            <w:r>
              <w:t xml:space="preserve"> </w:t>
            </w:r>
            <w:r w:rsidR="000D58C7">
              <w:t xml:space="preserve">Is this above or below your set target for the year? </w:t>
            </w:r>
            <w:r>
              <w:t xml:space="preserve"> </w:t>
            </w:r>
          </w:p>
        </w:tc>
      </w:tr>
      <w:tr w:rsidR="006C1378" w14:paraId="62A31092" w14:textId="77777777" w:rsidTr="006C1378">
        <w:tc>
          <w:tcPr>
            <w:tcW w:w="5221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3FC17ACF" w14:textId="77777777" w:rsidR="006C1378" w:rsidRDefault="006C1378" w:rsidP="00D94C56"/>
          <w:p w14:paraId="6741C4BA" w14:textId="4B8EC8FD" w:rsidR="006870B4" w:rsidRDefault="006870B4" w:rsidP="00D94C56"/>
        </w:tc>
        <w:tc>
          <w:tcPr>
            <w:tcW w:w="5199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124FA4C" w14:textId="77777777" w:rsidR="006C1378" w:rsidRDefault="006C1378" w:rsidP="00D94C56"/>
        </w:tc>
      </w:tr>
      <w:tr w:rsidR="006C1378" w14:paraId="78B013E2" w14:textId="77777777" w:rsidTr="006C1378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F8F"/>
          </w:tcPr>
          <w:p w14:paraId="24BF9E83" w14:textId="77777777" w:rsidR="006C1378" w:rsidRDefault="006C1378" w:rsidP="00D94C56">
            <w:pPr>
              <w:rPr>
                <w:b/>
                <w:u w:val="single"/>
              </w:rPr>
            </w:pPr>
            <w:r w:rsidRPr="00440066">
              <w:rPr>
                <w:b/>
                <w:u w:val="single"/>
              </w:rPr>
              <w:t>FINANCES</w:t>
            </w:r>
            <w:r>
              <w:rPr>
                <w:b/>
                <w:u w:val="single"/>
              </w:rPr>
              <w:t xml:space="preserve"> &amp; BUDGET PROJECTION</w:t>
            </w:r>
          </w:p>
          <w:p w14:paraId="6630C986" w14:textId="77777777" w:rsidR="006C1378" w:rsidRPr="00440066" w:rsidRDefault="006C1378" w:rsidP="00D94C56">
            <w:pPr>
              <w:rPr>
                <w:b/>
              </w:rPr>
            </w:pPr>
            <w:r>
              <w:rPr>
                <w:b/>
              </w:rPr>
              <w:t xml:space="preserve">All clubs will need to complete a club budget form, with further detail. </w:t>
            </w:r>
          </w:p>
        </w:tc>
      </w:tr>
      <w:tr w:rsidR="006C1378" w14:paraId="2A0CE478" w14:textId="77777777" w:rsidTr="006C1378">
        <w:tc>
          <w:tcPr>
            <w:tcW w:w="295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5F7CF1F" w14:textId="77777777" w:rsidR="006C1378" w:rsidRPr="00440066" w:rsidRDefault="006C1378" w:rsidP="00D94C56">
            <w:r>
              <w:t>Current club balance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5ED1A237" w14:textId="77777777" w:rsidR="006C1378" w:rsidRPr="00440066" w:rsidRDefault="006C1378" w:rsidP="00D94C56">
            <w:r>
              <w:t>Semester 1 &amp; 2 income (please list)</w:t>
            </w:r>
          </w:p>
        </w:tc>
        <w:tc>
          <w:tcPr>
            <w:tcW w:w="392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B48FC89" w14:textId="77777777" w:rsidR="006C1378" w:rsidRPr="00440066" w:rsidRDefault="006C1378" w:rsidP="00D94C56">
            <w:r>
              <w:t>Semester 1 &amp; 2 expenditure (please list)</w:t>
            </w:r>
          </w:p>
        </w:tc>
      </w:tr>
      <w:tr w:rsidR="006C1378" w14:paraId="1F4A11AB" w14:textId="77777777" w:rsidTr="006C1378">
        <w:tc>
          <w:tcPr>
            <w:tcW w:w="29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BA59B1F" w14:textId="77777777" w:rsidR="006C1378" w:rsidRPr="00440066" w:rsidRDefault="006C1378" w:rsidP="00D94C56">
            <w:pPr>
              <w:rPr>
                <w:b/>
                <w:u w:val="single"/>
              </w:rPr>
            </w:pPr>
          </w:p>
        </w:tc>
        <w:tc>
          <w:tcPr>
            <w:tcW w:w="3537" w:type="dxa"/>
            <w:gridSpan w:val="5"/>
            <w:tcBorders>
              <w:bottom w:val="single" w:sz="18" w:space="0" w:color="auto"/>
            </w:tcBorders>
          </w:tcPr>
          <w:p w14:paraId="2B3CD1B3" w14:textId="77777777" w:rsidR="006C1378" w:rsidRPr="00440066" w:rsidRDefault="006C1378" w:rsidP="00D94C56">
            <w:r w:rsidRPr="00440066">
              <w:t>1.</w:t>
            </w:r>
            <w:r>
              <w:t xml:space="preserve"> Membership fees</w:t>
            </w:r>
          </w:p>
          <w:p w14:paraId="574586E9" w14:textId="77777777" w:rsidR="006C1378" w:rsidRPr="00440066" w:rsidRDefault="006C1378" w:rsidP="00D94C56">
            <w:r w:rsidRPr="00440066">
              <w:t>2.</w:t>
            </w:r>
            <w:r>
              <w:t xml:space="preserve"> Sponsorship/donations</w:t>
            </w:r>
          </w:p>
          <w:p w14:paraId="21556C0B" w14:textId="77777777" w:rsidR="006C1378" w:rsidRPr="00440066" w:rsidRDefault="006C1378" w:rsidP="00D94C56">
            <w:pPr>
              <w:rPr>
                <w:b/>
                <w:u w:val="single"/>
              </w:rPr>
            </w:pPr>
            <w:r w:rsidRPr="00440066">
              <w:lastRenderedPageBreak/>
              <w:t>3.</w:t>
            </w:r>
            <w:r>
              <w:t xml:space="preserve"> Club fundraising</w:t>
            </w:r>
          </w:p>
        </w:tc>
        <w:tc>
          <w:tcPr>
            <w:tcW w:w="392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51E9BD7" w14:textId="77777777" w:rsidR="006C1378" w:rsidRDefault="006C1378" w:rsidP="00D94C56">
            <w:r>
              <w:lastRenderedPageBreak/>
              <w:t>1. Freshers fair costs</w:t>
            </w:r>
          </w:p>
          <w:p w14:paraId="624D69A2" w14:textId="77777777" w:rsidR="006C1378" w:rsidRDefault="006C1378" w:rsidP="00D94C56">
            <w:r>
              <w:t>2. Clothing / Kit</w:t>
            </w:r>
          </w:p>
          <w:p w14:paraId="4EDA6695" w14:textId="77777777" w:rsidR="006C1378" w:rsidRDefault="006C1378" w:rsidP="00D94C56">
            <w:r>
              <w:lastRenderedPageBreak/>
              <w:t>3. Equipment</w:t>
            </w:r>
          </w:p>
          <w:p w14:paraId="2B9E5033" w14:textId="77777777" w:rsidR="006C1378" w:rsidRDefault="006C1378" w:rsidP="00D94C56">
            <w:r>
              <w:t>4. Facilities / coaching costs</w:t>
            </w:r>
          </w:p>
          <w:p w14:paraId="737787D8" w14:textId="77777777" w:rsidR="006C1378" w:rsidRDefault="006C1378" w:rsidP="00D94C56">
            <w:r>
              <w:t>5. Competition / league entries</w:t>
            </w:r>
          </w:p>
          <w:p w14:paraId="4BA36912" w14:textId="77777777" w:rsidR="006C1378" w:rsidRDefault="006C1378" w:rsidP="00D94C56">
            <w:r>
              <w:t xml:space="preserve">6. Affiliation fees </w:t>
            </w:r>
          </w:p>
          <w:p w14:paraId="5702BE44" w14:textId="77777777" w:rsidR="006C1378" w:rsidRPr="00440066" w:rsidRDefault="006C1378" w:rsidP="00D94C56">
            <w:r>
              <w:t xml:space="preserve">7. Other </w:t>
            </w:r>
          </w:p>
        </w:tc>
      </w:tr>
      <w:tr w:rsidR="006C1378" w14:paraId="1A075D60" w14:textId="77777777" w:rsidTr="006C1378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F8F"/>
          </w:tcPr>
          <w:p w14:paraId="7794943A" w14:textId="77777777" w:rsidR="006C1378" w:rsidRPr="00FD1206" w:rsidRDefault="006C1378" w:rsidP="00D94C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FACILITIES</w:t>
            </w:r>
          </w:p>
        </w:tc>
      </w:tr>
      <w:tr w:rsidR="006C1378" w14:paraId="79EDD822" w14:textId="77777777" w:rsidTr="006C1378">
        <w:tc>
          <w:tcPr>
            <w:tcW w:w="295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795D95C" w14:textId="77777777" w:rsidR="006C1378" w:rsidRPr="00FD1206" w:rsidRDefault="006C1378" w:rsidP="00D94C56">
            <w:r>
              <w:t xml:space="preserve">Current facilities/time/coaching provisions? </w:t>
            </w:r>
          </w:p>
        </w:tc>
        <w:tc>
          <w:tcPr>
            <w:tcW w:w="353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AC05BB7" w14:textId="202C7757" w:rsidR="006C1378" w:rsidRPr="00FD1206" w:rsidRDefault="006C1378" w:rsidP="00D94C56">
            <w:r>
              <w:t>Any proposed changes</w:t>
            </w:r>
            <w:r w:rsidRPr="00FD1206">
              <w:t>?</w:t>
            </w:r>
            <w:r>
              <w:t xml:space="preserve"> (Please note, any changed will need to be discussed with </w:t>
            </w:r>
            <w:r w:rsidR="004D0BE6">
              <w:t>t</w:t>
            </w:r>
            <w:r w:rsidR="00F02731">
              <w:t>he CFS</w:t>
            </w:r>
            <w:r>
              <w:t xml:space="preserve">). </w:t>
            </w:r>
          </w:p>
        </w:tc>
        <w:tc>
          <w:tcPr>
            <w:tcW w:w="3924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08B454A" w14:textId="77777777" w:rsidR="006C1378" w:rsidRPr="00FD1206" w:rsidRDefault="006C1378" w:rsidP="006C1378">
            <w:r>
              <w:t xml:space="preserve">Would your club like to continue training until the end of the academic year (May/June)? (Please note, the club will be charged for facility hire and will need to have this cost factored into the club budget). </w:t>
            </w:r>
          </w:p>
        </w:tc>
      </w:tr>
      <w:tr w:rsidR="006C1378" w14:paraId="3FE458FE" w14:textId="77777777" w:rsidTr="006C1378">
        <w:tc>
          <w:tcPr>
            <w:tcW w:w="29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4898FA8" w14:textId="77777777" w:rsidR="006C1378" w:rsidRDefault="006C1378" w:rsidP="00D94C56"/>
        </w:tc>
        <w:tc>
          <w:tcPr>
            <w:tcW w:w="3537" w:type="dxa"/>
            <w:gridSpan w:val="5"/>
            <w:tcBorders>
              <w:bottom w:val="single" w:sz="18" w:space="0" w:color="auto"/>
              <w:right w:val="single" w:sz="4" w:space="0" w:color="auto"/>
            </w:tcBorders>
          </w:tcPr>
          <w:p w14:paraId="4B747282" w14:textId="77777777" w:rsidR="006C1378" w:rsidRDefault="006C1378" w:rsidP="00D94C56">
            <w:pPr>
              <w:rPr>
                <w:b/>
                <w:u w:val="single"/>
              </w:rPr>
            </w:pPr>
          </w:p>
          <w:p w14:paraId="1C58F66D" w14:textId="57615130" w:rsidR="00F02731" w:rsidRDefault="00F02731" w:rsidP="00D94C56">
            <w:pPr>
              <w:rPr>
                <w:b/>
                <w:u w:val="single"/>
              </w:rPr>
            </w:pPr>
          </w:p>
        </w:tc>
        <w:tc>
          <w:tcPr>
            <w:tcW w:w="3924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F277A3" w14:textId="77777777" w:rsidR="006C1378" w:rsidRDefault="006C1378" w:rsidP="00D94C56">
            <w:pPr>
              <w:rPr>
                <w:b/>
                <w:u w:val="single"/>
              </w:rPr>
            </w:pPr>
          </w:p>
        </w:tc>
      </w:tr>
      <w:tr w:rsidR="006C1378" w14:paraId="73FA53C8" w14:textId="77777777" w:rsidTr="006C1378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F8F"/>
          </w:tcPr>
          <w:p w14:paraId="3636EBA1" w14:textId="77777777" w:rsidR="006C1378" w:rsidRDefault="006C1378" w:rsidP="00D94C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QUALIFICATIONS</w:t>
            </w:r>
          </w:p>
        </w:tc>
      </w:tr>
      <w:tr w:rsidR="006C1378" w14:paraId="53A9C6F8" w14:textId="77777777" w:rsidTr="006C1378">
        <w:tc>
          <w:tcPr>
            <w:tcW w:w="295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56D06C1" w14:textId="77777777" w:rsidR="006C1378" w:rsidRPr="00FD1206" w:rsidRDefault="006C1378" w:rsidP="00D94C56">
            <w:r>
              <w:t>Do you have any student coaches/umpires for the next academic year?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22A917EC" w14:textId="77777777" w:rsidR="006C1378" w:rsidRPr="00FD1206" w:rsidRDefault="006C1378" w:rsidP="00D94C56">
            <w:r>
              <w:t xml:space="preserve">Do you have any first aiders for the next academic year? </w:t>
            </w:r>
          </w:p>
        </w:tc>
        <w:tc>
          <w:tcPr>
            <w:tcW w:w="392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4C076B3C" w14:textId="77777777" w:rsidR="006C1378" w:rsidRPr="00FD1206" w:rsidRDefault="006C1378" w:rsidP="00D94C56">
            <w:r w:rsidRPr="00FD1206">
              <w:t>Do you have any</w:t>
            </w:r>
            <w:r>
              <w:t xml:space="preserve"> anyone who is </w:t>
            </w:r>
            <w:proofErr w:type="spellStart"/>
            <w:r>
              <w:t>MiDAS</w:t>
            </w:r>
            <w:proofErr w:type="spellEnd"/>
            <w:r>
              <w:t xml:space="preserve"> trained (MPV) for the next academic year? </w:t>
            </w:r>
          </w:p>
        </w:tc>
      </w:tr>
      <w:tr w:rsidR="006C1378" w14:paraId="49356536" w14:textId="77777777" w:rsidTr="006C1378">
        <w:tc>
          <w:tcPr>
            <w:tcW w:w="29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34300B2" w14:textId="77777777" w:rsidR="006C1378" w:rsidRPr="00FD1206" w:rsidRDefault="006C1378" w:rsidP="00D94C56"/>
        </w:tc>
        <w:tc>
          <w:tcPr>
            <w:tcW w:w="3537" w:type="dxa"/>
            <w:gridSpan w:val="5"/>
            <w:tcBorders>
              <w:bottom w:val="single" w:sz="18" w:space="0" w:color="auto"/>
            </w:tcBorders>
          </w:tcPr>
          <w:p w14:paraId="2C7E7605" w14:textId="77777777" w:rsidR="006C1378" w:rsidRDefault="006C1378" w:rsidP="00D94C56">
            <w:pPr>
              <w:rPr>
                <w:b/>
                <w:u w:val="single"/>
              </w:rPr>
            </w:pPr>
          </w:p>
        </w:tc>
        <w:tc>
          <w:tcPr>
            <w:tcW w:w="392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A8270FE" w14:textId="77777777" w:rsidR="006C1378" w:rsidRDefault="006C1378" w:rsidP="00D94C56">
            <w:pPr>
              <w:rPr>
                <w:b/>
                <w:u w:val="single"/>
              </w:rPr>
            </w:pPr>
          </w:p>
        </w:tc>
      </w:tr>
      <w:tr w:rsidR="006C1378" w14:paraId="5224EFD6" w14:textId="77777777" w:rsidTr="006C1378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F8F"/>
          </w:tcPr>
          <w:p w14:paraId="2078B783" w14:textId="77777777" w:rsidR="006C1378" w:rsidRDefault="006C1378" w:rsidP="00D94C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UCS (If applicable)</w:t>
            </w:r>
          </w:p>
        </w:tc>
      </w:tr>
      <w:tr w:rsidR="006C1378" w14:paraId="06704AF8" w14:textId="77777777" w:rsidTr="006C1378">
        <w:tc>
          <w:tcPr>
            <w:tcW w:w="2605" w:type="dxa"/>
            <w:tcBorders>
              <w:left w:val="single" w:sz="18" w:space="0" w:color="auto"/>
            </w:tcBorders>
            <w:shd w:val="clear" w:color="auto" w:fill="auto"/>
          </w:tcPr>
          <w:p w14:paraId="6E11B703" w14:textId="77777777" w:rsidR="006C1378" w:rsidRPr="007E299D" w:rsidRDefault="006C1378" w:rsidP="00D94C56">
            <w:r>
              <w:t>Current</w:t>
            </w:r>
            <w:r w:rsidR="00A21785">
              <w:t>/end</w:t>
            </w:r>
            <w:r>
              <w:t xml:space="preserve"> league position</w:t>
            </w:r>
          </w:p>
        </w:tc>
        <w:tc>
          <w:tcPr>
            <w:tcW w:w="2604" w:type="dxa"/>
            <w:gridSpan w:val="3"/>
            <w:shd w:val="clear" w:color="auto" w:fill="auto"/>
          </w:tcPr>
          <w:p w14:paraId="38A6D8DD" w14:textId="77777777" w:rsidR="006C1378" w:rsidRPr="007E299D" w:rsidRDefault="00A21785" w:rsidP="00D94C56">
            <w:r>
              <w:t xml:space="preserve">Have your league aims set been met? </w:t>
            </w:r>
            <w:r w:rsidR="006C1378">
              <w:t xml:space="preserve">  </w:t>
            </w:r>
          </w:p>
        </w:tc>
        <w:tc>
          <w:tcPr>
            <w:tcW w:w="2605" w:type="dxa"/>
            <w:gridSpan w:val="4"/>
            <w:shd w:val="clear" w:color="auto" w:fill="auto"/>
          </w:tcPr>
          <w:p w14:paraId="73DA69FA" w14:textId="77777777" w:rsidR="006C1378" w:rsidRPr="007E299D" w:rsidRDefault="006C1378" w:rsidP="00D94C56">
            <w:r>
              <w:t xml:space="preserve">Competition Results </w:t>
            </w:r>
            <w:r w:rsidRPr="007E299D">
              <w:t xml:space="preserve">  </w:t>
            </w:r>
          </w:p>
        </w:tc>
        <w:tc>
          <w:tcPr>
            <w:tcW w:w="260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D2097E7" w14:textId="77777777" w:rsidR="006C1378" w:rsidRDefault="006C1378" w:rsidP="00D94C56">
            <w:pPr>
              <w:rPr>
                <w:b/>
                <w:u w:val="single"/>
              </w:rPr>
            </w:pPr>
            <w:r>
              <w:t>Upcoming Competitions</w:t>
            </w:r>
          </w:p>
        </w:tc>
      </w:tr>
      <w:tr w:rsidR="006C1378" w14:paraId="686FDC56" w14:textId="77777777" w:rsidTr="006C1378">
        <w:tc>
          <w:tcPr>
            <w:tcW w:w="2605" w:type="dxa"/>
            <w:tcBorders>
              <w:left w:val="single" w:sz="18" w:space="0" w:color="auto"/>
            </w:tcBorders>
            <w:shd w:val="clear" w:color="auto" w:fill="auto"/>
          </w:tcPr>
          <w:p w14:paraId="1CF8BB9A" w14:textId="77777777" w:rsidR="006C1378" w:rsidRDefault="006C1378" w:rsidP="00D94C56">
            <w:pPr>
              <w:rPr>
                <w:b/>
                <w:u w:val="single"/>
              </w:rPr>
            </w:pPr>
          </w:p>
        </w:tc>
        <w:tc>
          <w:tcPr>
            <w:tcW w:w="2604" w:type="dxa"/>
            <w:gridSpan w:val="3"/>
            <w:shd w:val="clear" w:color="auto" w:fill="auto"/>
          </w:tcPr>
          <w:p w14:paraId="0D41BC92" w14:textId="77777777" w:rsidR="006C1378" w:rsidRDefault="006C1378" w:rsidP="00D94C56">
            <w:pPr>
              <w:rPr>
                <w:b/>
                <w:u w:val="single"/>
              </w:rPr>
            </w:pPr>
          </w:p>
        </w:tc>
        <w:tc>
          <w:tcPr>
            <w:tcW w:w="2605" w:type="dxa"/>
            <w:gridSpan w:val="4"/>
            <w:shd w:val="clear" w:color="auto" w:fill="auto"/>
          </w:tcPr>
          <w:p w14:paraId="2DEBD44E" w14:textId="77777777" w:rsidR="006C1378" w:rsidRDefault="006C1378" w:rsidP="00D94C56">
            <w:pPr>
              <w:rPr>
                <w:b/>
                <w:u w:val="single"/>
              </w:rPr>
            </w:pPr>
          </w:p>
        </w:tc>
        <w:tc>
          <w:tcPr>
            <w:tcW w:w="260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B3C6EB4" w14:textId="77777777" w:rsidR="006C1378" w:rsidRDefault="006C1378" w:rsidP="00D94C56">
            <w:pPr>
              <w:rPr>
                <w:b/>
                <w:u w:val="single"/>
              </w:rPr>
            </w:pPr>
          </w:p>
        </w:tc>
      </w:tr>
      <w:tr w:rsidR="006C1378" w14:paraId="7F529550" w14:textId="77777777" w:rsidTr="006C1378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F8F"/>
          </w:tcPr>
          <w:p w14:paraId="2664AD21" w14:textId="77777777" w:rsidR="006C1378" w:rsidRPr="007E299D" w:rsidRDefault="006C1378" w:rsidP="00D94C56">
            <w:r>
              <w:rPr>
                <w:b/>
                <w:u w:val="single"/>
              </w:rPr>
              <w:t>External Competitions (If applicable)</w:t>
            </w:r>
          </w:p>
        </w:tc>
      </w:tr>
      <w:tr w:rsidR="006C1378" w14:paraId="039A19A5" w14:textId="77777777" w:rsidTr="006C1378">
        <w:tc>
          <w:tcPr>
            <w:tcW w:w="5209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1E372576" w14:textId="77777777" w:rsidR="006C1378" w:rsidRPr="007E299D" w:rsidRDefault="006C1378" w:rsidP="00D94C56">
            <w:r>
              <w:t xml:space="preserve">Competition Results </w:t>
            </w:r>
            <w:r w:rsidRPr="007E299D">
              <w:t xml:space="preserve">  </w:t>
            </w:r>
          </w:p>
        </w:tc>
        <w:tc>
          <w:tcPr>
            <w:tcW w:w="52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44A4DC09" w14:textId="77777777" w:rsidR="006C1378" w:rsidRPr="007E299D" w:rsidRDefault="006C1378" w:rsidP="00D94C56">
            <w:r>
              <w:t>Upcoming Competitions</w:t>
            </w:r>
          </w:p>
        </w:tc>
      </w:tr>
      <w:tr w:rsidR="006C1378" w14:paraId="53CED858" w14:textId="77777777" w:rsidTr="006C1378">
        <w:tc>
          <w:tcPr>
            <w:tcW w:w="5209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49D67049" w14:textId="77777777" w:rsidR="006C1378" w:rsidRPr="007E299D" w:rsidRDefault="006C1378" w:rsidP="00D94C56"/>
        </w:tc>
        <w:tc>
          <w:tcPr>
            <w:tcW w:w="5211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429E73D7" w14:textId="77777777" w:rsidR="006C1378" w:rsidRDefault="006C1378" w:rsidP="00D94C56">
            <w:pPr>
              <w:rPr>
                <w:b/>
                <w:u w:val="single"/>
              </w:rPr>
            </w:pPr>
          </w:p>
        </w:tc>
      </w:tr>
      <w:tr w:rsidR="006C1378" w14:paraId="7DC23DC1" w14:textId="77777777" w:rsidTr="006C1378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F8F"/>
          </w:tcPr>
          <w:p w14:paraId="414E8E9F" w14:textId="77777777" w:rsidR="006C1378" w:rsidRDefault="006C1378" w:rsidP="00D94C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undraising </w:t>
            </w:r>
          </w:p>
        </w:tc>
      </w:tr>
      <w:tr w:rsidR="006C1378" w14:paraId="57B60F51" w14:textId="77777777" w:rsidTr="00D94C56">
        <w:tc>
          <w:tcPr>
            <w:tcW w:w="1042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C806B5" w14:textId="77777777" w:rsidR="006C1378" w:rsidRDefault="006C1378" w:rsidP="00D94C56">
            <w:r>
              <w:t xml:space="preserve">Has the club done any club or charity fundraising in semester 2? </w:t>
            </w:r>
          </w:p>
        </w:tc>
      </w:tr>
      <w:tr w:rsidR="006C1378" w14:paraId="216B161C" w14:textId="77777777" w:rsidTr="006C1378">
        <w:tc>
          <w:tcPr>
            <w:tcW w:w="6071" w:type="dxa"/>
            <w:gridSpan w:val="6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E766DCA" w14:textId="77777777" w:rsidR="006C1378" w:rsidRDefault="006C1378" w:rsidP="00D94C56">
            <w:r>
              <w:t>Event/fundraiser details:</w:t>
            </w:r>
          </w:p>
        </w:tc>
        <w:tc>
          <w:tcPr>
            <w:tcW w:w="1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ED6A5" w14:textId="77777777" w:rsidR="006C1378" w:rsidRDefault="006C1378" w:rsidP="00D94C56">
            <w:r w:rsidRPr="00042122">
              <w:t>Date of event: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15D3FF2" w14:textId="77777777" w:rsidR="006C1378" w:rsidRDefault="006C1378" w:rsidP="00D94C56">
            <w:r>
              <w:t xml:space="preserve">Amount raised: </w:t>
            </w:r>
          </w:p>
        </w:tc>
      </w:tr>
      <w:tr w:rsidR="006C1378" w14:paraId="2BC98440" w14:textId="77777777" w:rsidTr="00D94C56">
        <w:tc>
          <w:tcPr>
            <w:tcW w:w="1042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3BF8EE" w14:textId="77777777" w:rsidR="006C1378" w:rsidRDefault="006C1378" w:rsidP="00D94C56"/>
        </w:tc>
      </w:tr>
      <w:tr w:rsidR="006C1378" w14:paraId="67AD576D" w14:textId="77777777" w:rsidTr="00D94C56">
        <w:tc>
          <w:tcPr>
            <w:tcW w:w="1042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E35128" w14:textId="77777777" w:rsidR="006C1378" w:rsidRPr="00042122" w:rsidRDefault="006C1378" w:rsidP="00D94C56">
            <w:r>
              <w:t xml:space="preserve">Does the club have any plans for club or charity fundraising in semester 3? </w:t>
            </w:r>
          </w:p>
        </w:tc>
      </w:tr>
      <w:tr w:rsidR="006C1378" w14:paraId="7C83A9EC" w14:textId="77777777" w:rsidTr="006C1378">
        <w:tc>
          <w:tcPr>
            <w:tcW w:w="6071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14:paraId="7FFFE003" w14:textId="77777777" w:rsidR="006C1378" w:rsidRPr="00042122" w:rsidRDefault="006C1378" w:rsidP="00D94C56">
            <w:r>
              <w:t xml:space="preserve">Event/fundraiser details: </w:t>
            </w:r>
          </w:p>
        </w:tc>
        <w:tc>
          <w:tcPr>
            <w:tcW w:w="1974" w:type="dxa"/>
            <w:gridSpan w:val="3"/>
            <w:shd w:val="clear" w:color="auto" w:fill="auto"/>
          </w:tcPr>
          <w:p w14:paraId="1641D71E" w14:textId="77777777" w:rsidR="006C1378" w:rsidRPr="00042122" w:rsidRDefault="006C1378" w:rsidP="00D94C56">
            <w:r w:rsidRPr="00042122">
              <w:t xml:space="preserve">Date of event: </w:t>
            </w:r>
          </w:p>
        </w:tc>
        <w:tc>
          <w:tcPr>
            <w:tcW w:w="2375" w:type="dxa"/>
            <w:tcBorders>
              <w:right w:val="single" w:sz="18" w:space="0" w:color="auto"/>
            </w:tcBorders>
            <w:shd w:val="clear" w:color="auto" w:fill="auto"/>
          </w:tcPr>
          <w:p w14:paraId="76E64F78" w14:textId="77777777" w:rsidR="006C1378" w:rsidRPr="00042122" w:rsidRDefault="006C1378" w:rsidP="00D94C56">
            <w:r w:rsidRPr="00042122">
              <w:t xml:space="preserve">Target amount to raise: </w:t>
            </w:r>
          </w:p>
        </w:tc>
      </w:tr>
      <w:tr w:rsidR="006C1378" w14:paraId="68B2728E" w14:textId="77777777" w:rsidTr="006C1378">
        <w:tc>
          <w:tcPr>
            <w:tcW w:w="6071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621AC256" w14:textId="77777777" w:rsidR="006C1378" w:rsidRDefault="006C1378" w:rsidP="00D94C56"/>
        </w:tc>
        <w:tc>
          <w:tcPr>
            <w:tcW w:w="1974" w:type="dxa"/>
            <w:gridSpan w:val="3"/>
            <w:tcBorders>
              <w:bottom w:val="single" w:sz="18" w:space="0" w:color="auto"/>
            </w:tcBorders>
          </w:tcPr>
          <w:p w14:paraId="379E43F8" w14:textId="77777777" w:rsidR="006C1378" w:rsidRPr="00042122" w:rsidRDefault="006C1378" w:rsidP="00D94C56"/>
        </w:tc>
        <w:tc>
          <w:tcPr>
            <w:tcW w:w="2375" w:type="dxa"/>
            <w:tcBorders>
              <w:bottom w:val="single" w:sz="18" w:space="0" w:color="auto"/>
              <w:right w:val="single" w:sz="18" w:space="0" w:color="auto"/>
            </w:tcBorders>
          </w:tcPr>
          <w:p w14:paraId="4DA25C0E" w14:textId="77777777" w:rsidR="006C1378" w:rsidRPr="00042122" w:rsidRDefault="006C1378" w:rsidP="00D94C56"/>
        </w:tc>
      </w:tr>
      <w:tr w:rsidR="006C1378" w14:paraId="09D96D50" w14:textId="77777777" w:rsidTr="006C1378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F8F"/>
          </w:tcPr>
          <w:p w14:paraId="20E199E3" w14:textId="77777777" w:rsidR="006C1378" w:rsidRPr="00042122" w:rsidRDefault="006C1378" w:rsidP="00D94C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reener Futures and Sustainability </w:t>
            </w:r>
          </w:p>
        </w:tc>
      </w:tr>
      <w:tr w:rsidR="006C1378" w14:paraId="12F25BFB" w14:textId="77777777" w:rsidTr="006C1378">
        <w:tc>
          <w:tcPr>
            <w:tcW w:w="5079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7543535A" w14:textId="77777777" w:rsidR="006C1378" w:rsidRPr="00042122" w:rsidRDefault="006C1378" w:rsidP="00D94C56">
            <w:r>
              <w:t xml:space="preserve">Has the club got involved in any Greener Futures activities in semester 2? </w:t>
            </w:r>
          </w:p>
        </w:tc>
        <w:tc>
          <w:tcPr>
            <w:tcW w:w="5341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14:paraId="32E193DD" w14:textId="77777777" w:rsidR="006C1378" w:rsidRPr="00042122" w:rsidRDefault="006C1378" w:rsidP="00D94C56">
            <w:r>
              <w:t xml:space="preserve">Does the club have any plans to take part in Greener Futures or any sustainability initiatives/campaigns in semester 3? </w:t>
            </w:r>
          </w:p>
        </w:tc>
      </w:tr>
      <w:tr w:rsidR="006C1378" w14:paraId="6C14EEC8" w14:textId="77777777" w:rsidTr="006C1378">
        <w:tc>
          <w:tcPr>
            <w:tcW w:w="5079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76BF65BA" w14:textId="77777777" w:rsidR="006C1378" w:rsidRDefault="006C1378" w:rsidP="00D94C56">
            <w:pPr>
              <w:rPr>
                <w:b/>
                <w:u w:val="single"/>
              </w:rPr>
            </w:pPr>
          </w:p>
        </w:tc>
        <w:tc>
          <w:tcPr>
            <w:tcW w:w="5341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27AE7D98" w14:textId="77777777" w:rsidR="006C1378" w:rsidRDefault="006C1378" w:rsidP="00D94C56">
            <w:pPr>
              <w:rPr>
                <w:b/>
                <w:u w:val="single"/>
              </w:rPr>
            </w:pPr>
          </w:p>
        </w:tc>
      </w:tr>
    </w:tbl>
    <w:p w14:paraId="7A196231" w14:textId="77777777" w:rsidR="00860530" w:rsidRPr="00860530" w:rsidRDefault="00860530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C1378" w14:paraId="75CB0747" w14:textId="77777777" w:rsidTr="006C1378"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F8F"/>
          </w:tcPr>
          <w:p w14:paraId="3AD8F59A" w14:textId="77777777" w:rsidR="006C1378" w:rsidRDefault="006C1378" w:rsidP="00D94C56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CLUB TARGETS</w:t>
            </w:r>
          </w:p>
          <w:p w14:paraId="3052DBE7" w14:textId="03C80456" w:rsidR="006C1378" w:rsidRDefault="006C1378" w:rsidP="00D94C56">
            <w:r>
              <w:rPr>
                <w:b/>
                <w:sz w:val="24"/>
              </w:rPr>
              <w:t xml:space="preserve">Looking back at the targets previously set </w:t>
            </w:r>
            <w:r w:rsidR="00261298">
              <w:rPr>
                <w:b/>
                <w:sz w:val="24"/>
              </w:rPr>
              <w:t>for this academic year</w:t>
            </w:r>
            <w:r>
              <w:rPr>
                <w:b/>
                <w:sz w:val="24"/>
              </w:rPr>
              <w:t xml:space="preserve">, how has the club progressed with them? </w:t>
            </w:r>
            <w:r w:rsidRPr="00FD1206">
              <w:rPr>
                <w:b/>
                <w:sz w:val="24"/>
              </w:rPr>
              <w:t xml:space="preserve">  </w:t>
            </w:r>
          </w:p>
        </w:tc>
      </w:tr>
      <w:tr w:rsidR="006C1378" w14:paraId="016AFEAF" w14:textId="77777777" w:rsidTr="00D94C56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8E3313F" w14:textId="77777777" w:rsidR="006C1378" w:rsidRDefault="006C1378" w:rsidP="00D94C56">
            <w:r>
              <w:t xml:space="preserve">Targets: 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0EE4FA82" w14:textId="77777777" w:rsidR="006C1378" w:rsidRDefault="006C1378" w:rsidP="00D94C56">
            <w:r>
              <w:t xml:space="preserve">Progress: </w:t>
            </w:r>
          </w:p>
        </w:tc>
      </w:tr>
      <w:tr w:rsidR="006C1378" w14:paraId="21207524" w14:textId="77777777" w:rsidTr="00D94C56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00B92E8F" w14:textId="77777777" w:rsidR="006C1378" w:rsidRDefault="006C1378" w:rsidP="00D94C56">
            <w:r>
              <w:t>1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5B3BD327" w14:textId="77777777" w:rsidR="006C1378" w:rsidRDefault="006C1378" w:rsidP="00D94C56"/>
        </w:tc>
      </w:tr>
      <w:tr w:rsidR="006C1378" w14:paraId="4520654A" w14:textId="77777777" w:rsidTr="00D94C56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753ABBDE" w14:textId="77777777" w:rsidR="006C1378" w:rsidRDefault="006C1378" w:rsidP="00D94C56">
            <w:r>
              <w:t>2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69463306" w14:textId="77777777" w:rsidR="006C1378" w:rsidRDefault="006C1378" w:rsidP="00D94C56"/>
        </w:tc>
      </w:tr>
      <w:tr w:rsidR="006C1378" w14:paraId="60D8189D" w14:textId="77777777" w:rsidTr="00D94C56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06DAA83F" w14:textId="77777777" w:rsidR="006C1378" w:rsidRDefault="006C1378" w:rsidP="00D94C56">
            <w:r>
              <w:t>3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0D751CA2" w14:textId="77777777" w:rsidR="006C1378" w:rsidRDefault="006C1378" w:rsidP="00D94C56"/>
        </w:tc>
      </w:tr>
      <w:tr w:rsidR="006C1378" w14:paraId="44064622" w14:textId="77777777" w:rsidTr="00D94C56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5D352DDA" w14:textId="77777777" w:rsidR="006C1378" w:rsidRDefault="006C1378" w:rsidP="00D94C56">
            <w:r>
              <w:t>4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5C2CF6D6" w14:textId="77777777" w:rsidR="006C1378" w:rsidRDefault="006C1378" w:rsidP="00D94C56"/>
        </w:tc>
      </w:tr>
      <w:tr w:rsidR="006C1378" w14:paraId="1DE1AA2F" w14:textId="77777777" w:rsidTr="00D94C56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3FBD70C0" w14:textId="77777777" w:rsidR="006C1378" w:rsidRDefault="006C1378" w:rsidP="00D94C56">
            <w:r>
              <w:t>5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619B4CE4" w14:textId="77777777" w:rsidR="006C1378" w:rsidRDefault="006C1378" w:rsidP="00D94C56"/>
        </w:tc>
      </w:tr>
    </w:tbl>
    <w:p w14:paraId="0152C08E" w14:textId="77777777" w:rsidR="00A21785" w:rsidRPr="00860530" w:rsidRDefault="00A21785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C1378" w14:paraId="45E1BB28" w14:textId="77777777" w:rsidTr="000D58C7"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F8F"/>
          </w:tcPr>
          <w:p w14:paraId="5EB1A9C0" w14:textId="77777777" w:rsidR="006C1378" w:rsidRDefault="006C1378" w:rsidP="00D94C56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  <w:u w:val="single"/>
              </w:rPr>
              <w:lastRenderedPageBreak/>
              <w:t>CLUB REVIEW</w:t>
            </w:r>
          </w:p>
          <w:p w14:paraId="60CA245C" w14:textId="77777777" w:rsidR="006C1378" w:rsidRPr="00FD1206" w:rsidRDefault="006C1378" w:rsidP="006C13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is section of the form should be used to review the year and achievements of the club, along with areas of improvement. </w:t>
            </w:r>
          </w:p>
        </w:tc>
      </w:tr>
      <w:tr w:rsidR="006C1378" w14:paraId="667B7287" w14:textId="77777777" w:rsidTr="000D58C7">
        <w:tc>
          <w:tcPr>
            <w:tcW w:w="10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F8F"/>
          </w:tcPr>
          <w:p w14:paraId="7FD5D048" w14:textId="77777777" w:rsidR="006C1378" w:rsidRPr="00FD1206" w:rsidRDefault="006C1378" w:rsidP="00D94C56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  <w:u w:val="single"/>
              </w:rPr>
              <w:t>PREVIOUS CLUB ACHIEVEMENTS</w:t>
            </w:r>
          </w:p>
          <w:p w14:paraId="48A469CB" w14:textId="77777777" w:rsidR="006C1378" w:rsidRPr="00860530" w:rsidRDefault="006C1378" w:rsidP="00D94C56">
            <w:r>
              <w:rPr>
                <w:sz w:val="24"/>
              </w:rPr>
              <w:t>What has the club achieved this academic year? This should be documented in your handover document.</w:t>
            </w:r>
          </w:p>
        </w:tc>
      </w:tr>
      <w:tr w:rsidR="006C1378" w14:paraId="077DD310" w14:textId="77777777" w:rsidTr="000D58C7">
        <w:tc>
          <w:tcPr>
            <w:tcW w:w="104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55766C" w14:textId="77777777" w:rsidR="006C1378" w:rsidRDefault="006C1378" w:rsidP="00D94C56"/>
          <w:p w14:paraId="28E58075" w14:textId="2B5B0181" w:rsidR="00261298" w:rsidRDefault="00261298" w:rsidP="00D94C56"/>
        </w:tc>
      </w:tr>
      <w:tr w:rsidR="006C1378" w14:paraId="622F7DF4" w14:textId="77777777" w:rsidTr="000D58C7">
        <w:tc>
          <w:tcPr>
            <w:tcW w:w="10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F8F"/>
          </w:tcPr>
          <w:p w14:paraId="0116B607" w14:textId="77777777" w:rsidR="006C1378" w:rsidRPr="00FD1206" w:rsidRDefault="006C1378" w:rsidP="00D94C56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  <w:u w:val="single"/>
              </w:rPr>
              <w:t>AREAS OF IMPROVMENT</w:t>
            </w:r>
          </w:p>
          <w:p w14:paraId="5F51DA45" w14:textId="77777777" w:rsidR="006C1378" w:rsidRDefault="006C1378" w:rsidP="00A21785">
            <w:r>
              <w:rPr>
                <w:sz w:val="24"/>
              </w:rPr>
              <w:t xml:space="preserve">Identify areas of club, that may have been unsuccessful or need further development. What measures </w:t>
            </w:r>
            <w:r w:rsidR="00A21785">
              <w:rPr>
                <w:sz w:val="24"/>
              </w:rPr>
              <w:t>should</w:t>
            </w:r>
            <w:r>
              <w:rPr>
                <w:sz w:val="24"/>
              </w:rPr>
              <w:t xml:space="preserve"> the club take to overcome these? This can be projected over a longer period of time (</w:t>
            </w:r>
            <w:proofErr w:type="gramStart"/>
            <w:r>
              <w:rPr>
                <w:sz w:val="24"/>
              </w:rPr>
              <w:t>e.g.</w:t>
            </w:r>
            <w:proofErr w:type="gramEnd"/>
            <w:r>
              <w:rPr>
                <w:sz w:val="24"/>
              </w:rPr>
              <w:t xml:space="preserve"> 3 years).  </w:t>
            </w:r>
          </w:p>
        </w:tc>
      </w:tr>
      <w:tr w:rsidR="006C1378" w14:paraId="3F299BC6" w14:textId="77777777" w:rsidTr="000D58C7">
        <w:tc>
          <w:tcPr>
            <w:tcW w:w="104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1A841" w14:textId="77777777" w:rsidR="006C1378" w:rsidRDefault="006C1378" w:rsidP="00D94C56"/>
          <w:p w14:paraId="52FFECBB" w14:textId="32ACEECB" w:rsidR="00261298" w:rsidRDefault="00261298" w:rsidP="00D94C56"/>
        </w:tc>
      </w:tr>
      <w:tr w:rsidR="000D58C7" w14:paraId="3FE1F678" w14:textId="77777777" w:rsidTr="000D58C7">
        <w:tc>
          <w:tcPr>
            <w:tcW w:w="10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F8F"/>
          </w:tcPr>
          <w:p w14:paraId="3A49CC9A" w14:textId="77777777" w:rsidR="000D58C7" w:rsidRPr="00FD1206" w:rsidRDefault="000D58C7" w:rsidP="00D94C56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DVICE FOR NEXT YEARS COMMITTEE</w:t>
            </w:r>
          </w:p>
          <w:p w14:paraId="3C3B0956" w14:textId="77777777" w:rsidR="000D58C7" w:rsidRDefault="000D58C7" w:rsidP="00D94C56">
            <w:r>
              <w:rPr>
                <w:sz w:val="24"/>
              </w:rPr>
              <w:t xml:space="preserve">Do you have any advice or notes for the incoming committee?   </w:t>
            </w:r>
          </w:p>
        </w:tc>
      </w:tr>
      <w:tr w:rsidR="000D58C7" w14:paraId="0BDA9350" w14:textId="77777777" w:rsidTr="000D58C7">
        <w:tc>
          <w:tcPr>
            <w:tcW w:w="104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71DBDC" w14:textId="77777777" w:rsidR="000D58C7" w:rsidRDefault="000D58C7" w:rsidP="00D94C56"/>
          <w:p w14:paraId="5AB92558" w14:textId="6AB09C87" w:rsidR="00261298" w:rsidRDefault="00261298" w:rsidP="00D94C56"/>
        </w:tc>
      </w:tr>
    </w:tbl>
    <w:p w14:paraId="5B521E95" w14:textId="77777777" w:rsidR="00860530" w:rsidRPr="00860530" w:rsidRDefault="00860530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58C7" w14:paraId="55EEF46E" w14:textId="77777777" w:rsidTr="00D94C56">
        <w:tc>
          <w:tcPr>
            <w:tcW w:w="10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F8F"/>
          </w:tcPr>
          <w:p w14:paraId="786C0EA5" w14:textId="77777777" w:rsidR="000D58C7" w:rsidRDefault="000D58C7" w:rsidP="00D94C56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EXTRA INFORMATION</w:t>
            </w:r>
          </w:p>
          <w:p w14:paraId="647ACBF2" w14:textId="77777777" w:rsidR="000D58C7" w:rsidRDefault="000D58C7" w:rsidP="00D94C56">
            <w:r>
              <w:rPr>
                <w:b/>
                <w:sz w:val="24"/>
              </w:rPr>
              <w:t xml:space="preserve">Is there any other information you would like to discuss or have noted in the development review? </w:t>
            </w:r>
          </w:p>
        </w:tc>
      </w:tr>
      <w:tr w:rsidR="000D58C7" w14:paraId="3F4412DC" w14:textId="77777777" w:rsidTr="00D94C56">
        <w:tc>
          <w:tcPr>
            <w:tcW w:w="104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EC0F5" w14:textId="77777777" w:rsidR="000D58C7" w:rsidRDefault="000D58C7" w:rsidP="00D94C56"/>
          <w:p w14:paraId="4B2400EB" w14:textId="6F0C4137" w:rsidR="00261298" w:rsidRDefault="00261298" w:rsidP="00D94C56"/>
        </w:tc>
      </w:tr>
    </w:tbl>
    <w:p w14:paraId="31945372" w14:textId="77777777" w:rsidR="00860530" w:rsidRPr="00860530" w:rsidRDefault="00860530" w:rsidP="00860530"/>
    <w:p w14:paraId="225207DE" w14:textId="77777777" w:rsidR="00860530" w:rsidRPr="00860530" w:rsidRDefault="00860530" w:rsidP="00860530"/>
    <w:p w14:paraId="4004A61E" w14:textId="77777777" w:rsidR="002171FC" w:rsidRPr="00860530" w:rsidRDefault="002171FC" w:rsidP="00860530"/>
    <w:sectPr w:rsidR="002171FC" w:rsidRPr="00860530" w:rsidSect="0042775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E6F0" w14:textId="77777777" w:rsidR="00427756" w:rsidRDefault="00427756" w:rsidP="00427756">
      <w:pPr>
        <w:spacing w:after="0" w:line="240" w:lineRule="auto"/>
      </w:pPr>
      <w:r>
        <w:separator/>
      </w:r>
    </w:p>
  </w:endnote>
  <w:endnote w:type="continuationSeparator" w:id="0">
    <w:p w14:paraId="1C5E421F" w14:textId="77777777" w:rsidR="00427756" w:rsidRDefault="00427756" w:rsidP="0042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3E24" w14:textId="77777777" w:rsidR="00427756" w:rsidRPr="00427756" w:rsidRDefault="00860530" w:rsidP="00427756">
    <w:pPr>
      <w:pStyle w:val="Footer"/>
      <w:tabs>
        <w:tab w:val="clear" w:pos="4513"/>
        <w:tab w:val="clear" w:pos="9026"/>
        <w:tab w:val="left" w:pos="2715"/>
        <w:tab w:val="left" w:pos="4350"/>
      </w:tabs>
      <w:jc w:val="center"/>
      <w:rPr>
        <w:b/>
        <w:sz w:val="32"/>
      </w:rPr>
    </w:pPr>
    <w:r w:rsidRPr="00427756">
      <w:rPr>
        <w:b/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40A1273E" wp14:editId="016B4BC5">
          <wp:simplePos x="0" y="0"/>
          <wp:positionH relativeFrom="margin">
            <wp:posOffset>-186055</wp:posOffset>
          </wp:positionH>
          <wp:positionV relativeFrom="paragraph">
            <wp:posOffset>-119684</wp:posOffset>
          </wp:positionV>
          <wp:extent cx="1383030" cy="943610"/>
          <wp:effectExtent l="0" t="0" r="7620" b="8890"/>
          <wp:wrapTight wrapText="bothSides">
            <wp:wrapPolygon edited="0">
              <wp:start x="0" y="0"/>
              <wp:lineTo x="0" y="2180"/>
              <wp:lineTo x="298" y="6977"/>
              <wp:lineTo x="2678" y="21367"/>
              <wp:lineTo x="4165" y="21367"/>
              <wp:lineTo x="5058" y="20931"/>
              <wp:lineTo x="21421" y="4797"/>
              <wp:lineTo x="21421" y="2616"/>
              <wp:lineTo x="2678" y="0"/>
              <wp:lineTo x="0" y="0"/>
            </wp:wrapPolygon>
          </wp:wrapTight>
          <wp:docPr id="1" name="Picture 1" descr="https://lh5.googleusercontent.com/DMp-_w9_13ZrtOuM-VaemeKnI2fdrS7cFF5EModU6a0cw1pK55c88JiYO3hmpn6qz6b-5h_l5UAG7dR33hSYeqAblr9arxV4az18D1c2VbHIy6O8TiB7C1DcCTbA9xNNAQk1vkyeJ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DMp-_w9_13ZrtOuM-VaemeKnI2fdrS7cFF5EModU6a0cw1pK55c88JiYO3hmpn6qz6b-5h_l5UAG7dR33hSYeqAblr9arxV4az18D1c2VbHIy6O8TiB7C1DcCTbA9xNNAQk1vkyeJ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6" w:rsidRPr="00427756">
      <w:rPr>
        <w:b/>
        <w:noProof/>
        <w:sz w:val="32"/>
        <w:lang w:eastAsia="en-GB"/>
      </w:rPr>
      <w:drawing>
        <wp:anchor distT="0" distB="0" distL="114300" distR="114300" simplePos="0" relativeHeight="251659264" behindDoc="1" locked="0" layoutInCell="1" allowOverlap="1" wp14:anchorId="0C467AAB" wp14:editId="06DCAB26">
          <wp:simplePos x="0" y="0"/>
          <wp:positionH relativeFrom="column">
            <wp:posOffset>5047615</wp:posOffset>
          </wp:positionH>
          <wp:positionV relativeFrom="paragraph">
            <wp:posOffset>-172720</wp:posOffset>
          </wp:positionV>
          <wp:extent cx="1438275" cy="663575"/>
          <wp:effectExtent l="0" t="0" r="9525" b="3175"/>
          <wp:wrapTight wrapText="bothSides">
            <wp:wrapPolygon edited="0">
              <wp:start x="0" y="0"/>
              <wp:lineTo x="0" y="21083"/>
              <wp:lineTo x="21457" y="21083"/>
              <wp:lineTo x="21457" y="0"/>
              <wp:lineTo x="0" y="0"/>
            </wp:wrapPolygon>
          </wp:wrapTight>
          <wp:docPr id="3" name="Picture 3" descr="https://lh6.googleusercontent.com/M4J2BaABV0DthXFCTRMqeI45rChPq52g-cKEfbthqz8z1STeIN0dZ9KUVX5kWkHqXSxT5EjaYV5Gt5nbf_5wbWY1sOPQ3X3kIspzEHmPLmzzb98hTgG6d-AYxzO7g3siEedPnNL6D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6.googleusercontent.com/M4J2BaABV0DthXFCTRMqeI45rChPq52g-cKEfbthqz8z1STeIN0dZ9KUVX5kWkHqXSxT5EjaYV5Gt5nbf_5wbWY1sOPQ3X3kIspzEHmPLmzzb98hTgG6d-AYxzO7g3siEedPnNL6D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97E8" w14:textId="77777777" w:rsidR="00427756" w:rsidRDefault="00427756" w:rsidP="00427756">
      <w:pPr>
        <w:spacing w:after="0" w:line="240" w:lineRule="auto"/>
      </w:pPr>
      <w:r>
        <w:separator/>
      </w:r>
    </w:p>
  </w:footnote>
  <w:footnote w:type="continuationSeparator" w:id="0">
    <w:p w14:paraId="344B19EB" w14:textId="77777777" w:rsidR="00427756" w:rsidRDefault="00427756" w:rsidP="0042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5D52" w14:textId="2EFD6EC2" w:rsidR="00427756" w:rsidRPr="00427756" w:rsidRDefault="00427756">
    <w:pPr>
      <w:pStyle w:val="Header"/>
      <w:rPr>
        <w:b/>
        <w:sz w:val="28"/>
      </w:rPr>
    </w:pPr>
    <w:r w:rsidRPr="00427756">
      <w:rPr>
        <w:b/>
        <w:sz w:val="28"/>
      </w:rPr>
      <w:t>CLUB DEVELOPMENT PLAN</w:t>
    </w:r>
    <w:r>
      <w:rPr>
        <w:b/>
        <w:sz w:val="28"/>
      </w:rPr>
      <w:t xml:space="preserve"> AND REVIEW</w:t>
    </w:r>
    <w:r w:rsidRPr="00427756">
      <w:rPr>
        <w:b/>
        <w:sz w:val="28"/>
      </w:rPr>
      <w:t xml:space="preserve"> 2</w:t>
    </w:r>
    <w:r w:rsidR="006870B4">
      <w:rPr>
        <w:b/>
        <w:sz w:val="28"/>
      </w:rPr>
      <w:t>3</w:t>
    </w:r>
    <w:r w:rsidRPr="00427756">
      <w:rPr>
        <w:b/>
        <w:sz w:val="28"/>
      </w:rPr>
      <w:t>-2</w:t>
    </w:r>
    <w:r w:rsidR="006870B4">
      <w:rPr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C46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5FD0"/>
    <w:multiLevelType w:val="hybridMultilevel"/>
    <w:tmpl w:val="423C7BCE"/>
    <w:lvl w:ilvl="0" w:tplc="24B46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B313B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7C2F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14626">
    <w:abstractNumId w:val="1"/>
  </w:num>
  <w:num w:numId="2" w16cid:durableId="1458837337">
    <w:abstractNumId w:val="3"/>
  </w:num>
  <w:num w:numId="3" w16cid:durableId="95835532">
    <w:abstractNumId w:val="2"/>
  </w:num>
  <w:num w:numId="4" w16cid:durableId="791244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56"/>
    <w:rsid w:val="00017D8A"/>
    <w:rsid w:val="00042122"/>
    <w:rsid w:val="00063631"/>
    <w:rsid w:val="000D58C7"/>
    <w:rsid w:val="00162ECC"/>
    <w:rsid w:val="002171FC"/>
    <w:rsid w:val="00261298"/>
    <w:rsid w:val="00336A52"/>
    <w:rsid w:val="00427756"/>
    <w:rsid w:val="00440066"/>
    <w:rsid w:val="004608F1"/>
    <w:rsid w:val="004C7207"/>
    <w:rsid w:val="004D0BE6"/>
    <w:rsid w:val="00513505"/>
    <w:rsid w:val="00526226"/>
    <w:rsid w:val="005420D8"/>
    <w:rsid w:val="00591598"/>
    <w:rsid w:val="0063330B"/>
    <w:rsid w:val="006870B4"/>
    <w:rsid w:val="006C1378"/>
    <w:rsid w:val="007E299D"/>
    <w:rsid w:val="007F275D"/>
    <w:rsid w:val="00860530"/>
    <w:rsid w:val="00A21785"/>
    <w:rsid w:val="00C1179C"/>
    <w:rsid w:val="00D6042F"/>
    <w:rsid w:val="00E109EA"/>
    <w:rsid w:val="00E25D4D"/>
    <w:rsid w:val="00E73C03"/>
    <w:rsid w:val="00F02731"/>
    <w:rsid w:val="00F34C08"/>
    <w:rsid w:val="00FB44E3"/>
    <w:rsid w:val="00F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F5F10"/>
  <w15:chartTrackingRefBased/>
  <w15:docId w15:val="{2379E8A5-0BC6-4733-8B7A-730D34B1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56"/>
  </w:style>
  <w:style w:type="paragraph" w:styleId="Footer">
    <w:name w:val="footer"/>
    <w:basedOn w:val="Normal"/>
    <w:link w:val="FooterChar"/>
    <w:uiPriority w:val="99"/>
    <w:unhideWhenUsed/>
    <w:rsid w:val="0042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56"/>
  </w:style>
  <w:style w:type="paragraph" w:styleId="ListParagraph">
    <w:name w:val="List Paragraph"/>
    <w:basedOn w:val="Normal"/>
    <w:uiPriority w:val="34"/>
    <w:qFormat/>
    <w:rsid w:val="0021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53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2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.willumsen@uw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an.sampson@uwe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994F-AE49-4F98-9E27-401B1FCE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illumsen</dc:creator>
  <cp:keywords/>
  <dc:description/>
  <cp:lastModifiedBy>Alice Willumsen</cp:lastModifiedBy>
  <cp:revision>10</cp:revision>
  <dcterms:created xsi:type="dcterms:W3CDTF">2022-06-07T10:02:00Z</dcterms:created>
  <dcterms:modified xsi:type="dcterms:W3CDTF">2023-06-06T09:17:00Z</dcterms:modified>
</cp:coreProperties>
</file>